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3C314" w14:textId="1150D26F" w:rsidR="00AB4C61" w:rsidRDefault="00AB4C61" w:rsidP="00AB4C61">
      <w:pPr>
        <w:pStyle w:val="Akapitzlist"/>
        <w:numPr>
          <w:ilvl w:val="0"/>
          <w:numId w:val="3"/>
        </w:numPr>
      </w:pPr>
      <w:r>
        <w:t>Utworzenie aplikacji ClientApi – MAUI</w:t>
      </w:r>
    </w:p>
    <w:p w14:paraId="71015DCC" w14:textId="1AED15CC" w:rsidR="00AB4C61" w:rsidRDefault="00AB4C61" w:rsidP="00AB4C61">
      <w:pPr>
        <w:pStyle w:val="Akapitzlist"/>
        <w:numPr>
          <w:ilvl w:val="0"/>
          <w:numId w:val="3"/>
        </w:numPr>
      </w:pPr>
      <w:r>
        <w:t>Ściągnięcie projektu klienta i serwera z:</w:t>
      </w:r>
    </w:p>
    <w:p w14:paraId="41C7CBBC" w14:textId="60186948" w:rsidR="00AB4C61" w:rsidRPr="00AB4C61" w:rsidRDefault="00AB4C61" w:rsidP="00AB4C61">
      <w:pPr>
        <w:pStyle w:val="Akapitzlist"/>
        <w:rPr>
          <w:lang w:val="en-US"/>
        </w:rPr>
      </w:pPr>
      <w:r w:rsidRPr="00AB4C61">
        <w:rPr>
          <w:lang w:val="en-US"/>
        </w:rPr>
        <w:t>git clone https://github.com/microsoftdocs/mslearn-dotnetmaui-consume-rest-services</w:t>
      </w:r>
    </w:p>
    <w:p w14:paraId="4C9839DC" w14:textId="38141FD9" w:rsidR="00AB4C61" w:rsidRDefault="00DD1DA1" w:rsidP="00AB4C61">
      <w:pPr>
        <w:pStyle w:val="Akapitzlist"/>
        <w:numPr>
          <w:ilvl w:val="0"/>
          <w:numId w:val="3"/>
        </w:numPr>
      </w:pPr>
      <w:r>
        <w:t>Usunięcie MainPage</w:t>
      </w:r>
    </w:p>
    <w:p w14:paraId="3B8146EE" w14:textId="57AB03E9" w:rsidR="00DD1DA1" w:rsidRDefault="00DD1DA1" w:rsidP="00AB4C61">
      <w:pPr>
        <w:pStyle w:val="Akapitzlist"/>
        <w:numPr>
          <w:ilvl w:val="0"/>
          <w:numId w:val="3"/>
        </w:numPr>
      </w:pPr>
      <w:r>
        <w:t>Dodanie folderu Pages</w:t>
      </w:r>
    </w:p>
    <w:p w14:paraId="6907B372" w14:textId="5C15AF26" w:rsidR="00DD1DA1" w:rsidRDefault="00DD1DA1" w:rsidP="00AB4C61">
      <w:pPr>
        <w:pStyle w:val="Akapitzlist"/>
        <w:numPr>
          <w:ilvl w:val="0"/>
          <w:numId w:val="3"/>
        </w:numPr>
      </w:pPr>
      <w:r>
        <w:t>Dodanie nowego widoku PartsPage</w:t>
      </w:r>
      <w:r w:rsidR="00AC4AFF">
        <w:t xml:space="preserve"> w folderze Pages</w:t>
      </w:r>
    </w:p>
    <w:p w14:paraId="775AEC94" w14:textId="5AD50CB8" w:rsidR="00DD1DA1" w:rsidRDefault="00DD1DA1" w:rsidP="00AB4C61">
      <w:pPr>
        <w:pStyle w:val="Akapitzlist"/>
        <w:numPr>
          <w:ilvl w:val="0"/>
          <w:numId w:val="3"/>
        </w:numPr>
      </w:pPr>
      <w:r>
        <w:t>Modyfikowanie AppShell</w:t>
      </w:r>
    </w:p>
    <w:p w14:paraId="24C48261" w14:textId="402FEFF1" w:rsidR="00DD1DA1" w:rsidRDefault="00DD1DA1" w:rsidP="00DD1DA1">
      <w:pPr>
        <w:pStyle w:val="Akapitzlist"/>
      </w:pPr>
      <w:r w:rsidRPr="00DD1DA1">
        <w:drawing>
          <wp:inline distT="0" distB="0" distL="0" distR="0" wp14:anchorId="0A14B6D6" wp14:editId="55403308">
            <wp:extent cx="5760720" cy="3460115"/>
            <wp:effectExtent l="0" t="0" r="0" b="6985"/>
            <wp:docPr id="4314521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521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53F4" w14:textId="512E7689" w:rsidR="00DD1DA1" w:rsidRDefault="00DD1DA1" w:rsidP="00AB4C61">
      <w:pPr>
        <w:pStyle w:val="Akapitzlist"/>
        <w:numPr>
          <w:ilvl w:val="0"/>
          <w:numId w:val="3"/>
        </w:numPr>
      </w:pPr>
      <w:r>
        <w:t>Dodanie nowego folderu Model</w:t>
      </w:r>
    </w:p>
    <w:p w14:paraId="168E9A23" w14:textId="6A5F1382" w:rsidR="00AC4AFF" w:rsidRDefault="00AC4AFF" w:rsidP="00AB4C61">
      <w:pPr>
        <w:pStyle w:val="Akapitzlist"/>
        <w:numPr>
          <w:ilvl w:val="0"/>
          <w:numId w:val="3"/>
        </w:numPr>
      </w:pPr>
      <w:r>
        <w:t>Dodanie do folderu Model klasy Part.cs</w:t>
      </w:r>
    </w:p>
    <w:p w14:paraId="2A436E5C" w14:textId="4F90F96B" w:rsidR="00AC4AFF" w:rsidRDefault="00F6426C" w:rsidP="00AB4C61">
      <w:pPr>
        <w:pStyle w:val="Akapitzlist"/>
        <w:numPr>
          <w:ilvl w:val="0"/>
          <w:numId w:val="3"/>
        </w:numPr>
      </w:pPr>
      <w:r>
        <w:t>Dodanie definicji klasy Part.cs</w:t>
      </w:r>
    </w:p>
    <w:p w14:paraId="5BA18582" w14:textId="36A9D00F" w:rsidR="00F6426C" w:rsidRDefault="00F6426C" w:rsidP="00F6426C">
      <w:pPr>
        <w:pStyle w:val="Akapitzlist"/>
      </w:pPr>
      <w:r w:rsidRPr="00F6426C">
        <w:lastRenderedPageBreak/>
        <w:drawing>
          <wp:inline distT="0" distB="0" distL="0" distR="0" wp14:anchorId="2B9F9CC7" wp14:editId="661DCB7D">
            <wp:extent cx="5760720" cy="4384675"/>
            <wp:effectExtent l="0" t="0" r="0" b="0"/>
            <wp:docPr id="11621197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197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E271" w14:textId="63DF525B" w:rsidR="00F6426C" w:rsidRDefault="00F6426C" w:rsidP="00AB4C61">
      <w:pPr>
        <w:pStyle w:val="Akapitzlist"/>
        <w:numPr>
          <w:ilvl w:val="0"/>
          <w:numId w:val="3"/>
        </w:numPr>
      </w:pPr>
      <w:r>
        <w:t>Dodanie klasy PartsManager.cs i jej definicji początkowej</w:t>
      </w:r>
    </w:p>
    <w:p w14:paraId="48DF56AD" w14:textId="4ABF80E3" w:rsidR="00F6426C" w:rsidRDefault="00F6426C" w:rsidP="00F6426C">
      <w:pPr>
        <w:pStyle w:val="Akapitzlist"/>
      </w:pPr>
      <w:r w:rsidRPr="00F6426C">
        <w:drawing>
          <wp:inline distT="0" distB="0" distL="0" distR="0" wp14:anchorId="2FC05457" wp14:editId="5182D5EA">
            <wp:extent cx="5760720" cy="4118610"/>
            <wp:effectExtent l="0" t="0" r="0" b="0"/>
            <wp:docPr id="4399116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116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7A17" w14:textId="1F939787" w:rsidR="00F6426C" w:rsidRDefault="00F6426C" w:rsidP="00AB4C61">
      <w:pPr>
        <w:pStyle w:val="Akapitzlist"/>
        <w:numPr>
          <w:ilvl w:val="0"/>
          <w:numId w:val="3"/>
        </w:numPr>
      </w:pPr>
      <w:r>
        <w:t>D</w:t>
      </w:r>
    </w:p>
    <w:sectPr w:rsidR="00F642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866AB"/>
    <w:multiLevelType w:val="hybridMultilevel"/>
    <w:tmpl w:val="BFBAD1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A5DF7"/>
    <w:multiLevelType w:val="hybridMultilevel"/>
    <w:tmpl w:val="F0D0F6FA"/>
    <w:lvl w:ilvl="0" w:tplc="625A7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637B49"/>
    <w:multiLevelType w:val="hybridMultilevel"/>
    <w:tmpl w:val="4A505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053701">
    <w:abstractNumId w:val="2"/>
  </w:num>
  <w:num w:numId="2" w16cid:durableId="91752642">
    <w:abstractNumId w:val="1"/>
  </w:num>
  <w:num w:numId="3" w16cid:durableId="9910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73"/>
    <w:rsid w:val="00497CCE"/>
    <w:rsid w:val="00AB4C61"/>
    <w:rsid w:val="00AC4AFF"/>
    <w:rsid w:val="00B63573"/>
    <w:rsid w:val="00DD1DA1"/>
    <w:rsid w:val="00F6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79DCF"/>
  <w15:chartTrackingRefBased/>
  <w15:docId w15:val="{5798333A-1B64-4C6D-8DA9-5E6C9C52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4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E3C51-A921-4C45-BEA7-72D8302C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2</Pages>
  <Words>6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</dc:creator>
  <cp:keywords/>
  <dc:description/>
  <cp:lastModifiedBy>Mati</cp:lastModifiedBy>
  <cp:revision>2</cp:revision>
  <dcterms:created xsi:type="dcterms:W3CDTF">2023-11-11T19:35:00Z</dcterms:created>
  <dcterms:modified xsi:type="dcterms:W3CDTF">2023-11-12T20:31:00Z</dcterms:modified>
</cp:coreProperties>
</file>